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FD72C0" w14:textId="77777777" w:rsidR="00561105" w:rsidRDefault="00561105">
      <w:pPr>
        <w:snapToGrid w:val="0"/>
        <w:jc w:val="center"/>
        <w:rPr>
          <w:sz w:val="6"/>
          <w:szCs w:val="6"/>
        </w:rPr>
      </w:pPr>
    </w:p>
    <w:p w14:paraId="2728149B" w14:textId="77777777" w:rsidR="00561105" w:rsidRDefault="00561105">
      <w:pPr>
        <w:snapToGrid w:val="0"/>
        <w:jc w:val="center"/>
        <w:rPr>
          <w:sz w:val="6"/>
          <w:szCs w:val="6"/>
        </w:rPr>
      </w:pPr>
    </w:p>
    <w:p w14:paraId="47AB4484" w14:textId="77777777" w:rsidR="00561105" w:rsidRDefault="0064570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0705D5D" w14:textId="77777777" w:rsidR="00561105" w:rsidRDefault="0056110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1BA715B" w14:textId="77777777" w:rsidR="00561105" w:rsidRDefault="0064570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61105" w14:paraId="722728AB" w14:textId="77777777">
        <w:trPr>
          <w:trHeight w:val="571"/>
        </w:trPr>
        <w:tc>
          <w:tcPr>
            <w:tcW w:w="1418" w:type="dxa"/>
            <w:vAlign w:val="center"/>
          </w:tcPr>
          <w:p w14:paraId="289B8F38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2D2250B" w14:textId="77777777" w:rsidR="00561105" w:rsidRDefault="00F825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5008</w:t>
            </w:r>
          </w:p>
        </w:tc>
        <w:tc>
          <w:tcPr>
            <w:tcW w:w="1134" w:type="dxa"/>
            <w:vAlign w:val="center"/>
          </w:tcPr>
          <w:p w14:paraId="02E3FEB3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FAEDB7C" w14:textId="77777777" w:rsidR="00561105" w:rsidRDefault="00F825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</w:t>
            </w:r>
            <w:r w:rsidR="006457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写作与研究方法</w:t>
            </w:r>
          </w:p>
        </w:tc>
      </w:tr>
      <w:tr w:rsidR="00561105" w14:paraId="5A185DA9" w14:textId="77777777">
        <w:trPr>
          <w:trHeight w:val="571"/>
        </w:trPr>
        <w:tc>
          <w:tcPr>
            <w:tcW w:w="1418" w:type="dxa"/>
            <w:vAlign w:val="center"/>
          </w:tcPr>
          <w:p w14:paraId="63502C5E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5C302EB" w14:textId="77777777" w:rsidR="00561105" w:rsidRDefault="00F825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7553B301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7073210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561105" w14:paraId="186B0179" w14:textId="77777777">
        <w:trPr>
          <w:trHeight w:val="571"/>
        </w:trPr>
        <w:tc>
          <w:tcPr>
            <w:tcW w:w="1418" w:type="dxa"/>
            <w:vAlign w:val="center"/>
          </w:tcPr>
          <w:p w14:paraId="73CE1207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969D7D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 w14:paraId="0424A380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CA105DF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2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561105" w14:paraId="64103145" w14:textId="77777777">
        <w:trPr>
          <w:trHeight w:val="571"/>
        </w:trPr>
        <w:tc>
          <w:tcPr>
            <w:tcW w:w="1418" w:type="dxa"/>
            <w:vAlign w:val="center"/>
          </w:tcPr>
          <w:p w14:paraId="5C24410B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5E024C6" w14:textId="77777777" w:rsidR="00561105" w:rsidRDefault="006979A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2</w:t>
            </w:r>
            <w:r w:rsidR="00F825C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  <w:r w:rsidR="006457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本</w:t>
            </w:r>
            <w:r w:rsidR="00F825C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="006457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F825C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 w:rsidR="006457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32EFC1B5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2E7074F" w14:textId="6EA32A25" w:rsidR="00561105" w:rsidRDefault="0096673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6979A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210</w:t>
            </w:r>
          </w:p>
        </w:tc>
      </w:tr>
      <w:tr w:rsidR="00561105" w14:paraId="3FE94984" w14:textId="77777777">
        <w:trPr>
          <w:trHeight w:val="571"/>
        </w:trPr>
        <w:tc>
          <w:tcPr>
            <w:tcW w:w="1418" w:type="dxa"/>
            <w:vAlign w:val="center"/>
          </w:tcPr>
          <w:p w14:paraId="5C3F2085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CCF8333" w14:textId="77777777" w:rsidR="00561105" w:rsidRDefault="0056110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61105" w14:paraId="18A68D9B" w14:textId="77777777">
        <w:trPr>
          <w:trHeight w:val="571"/>
        </w:trPr>
        <w:tc>
          <w:tcPr>
            <w:tcW w:w="1418" w:type="dxa"/>
            <w:vAlign w:val="center"/>
          </w:tcPr>
          <w:p w14:paraId="73B62EE2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F317D74" w14:textId="2675B604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语学术写作与研究方法》</w:t>
            </w:r>
            <w:r w:rsidR="0096673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外语教学与研究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</w:t>
            </w:r>
            <w:r w:rsidR="0096673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23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月第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561105" w14:paraId="31C37A91" w14:textId="77777777">
        <w:trPr>
          <w:trHeight w:val="571"/>
        </w:trPr>
        <w:tc>
          <w:tcPr>
            <w:tcW w:w="1418" w:type="dxa"/>
            <w:vAlign w:val="center"/>
          </w:tcPr>
          <w:p w14:paraId="48932B34" w14:textId="77777777" w:rsidR="00561105" w:rsidRDefault="006457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0ED570F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新编日语写作》，王君彦，上海外国语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</w:p>
          <w:p w14:paraId="3C31CD3D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论文写作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方法与实践》，于康，高等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  <w:p w14:paraId="5D9B817D" w14:textId="77777777" w:rsidR="00561105" w:rsidRDefault="00645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专业毕业论文写作指导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松下和幸，松下佐智子，上海外国语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</w:tc>
      </w:tr>
    </w:tbl>
    <w:p w14:paraId="3341E491" w14:textId="77777777" w:rsidR="00561105" w:rsidRDefault="0056110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1EA6AFE" w14:textId="77777777" w:rsidR="00561105" w:rsidRDefault="0064570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560"/>
        <w:gridCol w:w="2693"/>
      </w:tblGrid>
      <w:tr w:rsidR="00561105" w14:paraId="6977438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73D5C" w14:textId="77777777" w:rsidR="00561105" w:rsidRDefault="0064570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9B6E9" w14:textId="77777777" w:rsidR="00561105" w:rsidRDefault="0064570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AD3DF" w14:textId="77777777" w:rsidR="00561105" w:rsidRDefault="0064570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EF9F1" w14:textId="77777777" w:rsidR="00561105" w:rsidRDefault="0064570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61105" w14:paraId="22C84D9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7707C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30CFA" w14:textId="5C5C4BA5" w:rsidR="00561105" w:rsidRDefault="0064570B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撰写毕业论文</w:t>
            </w:r>
            <w:r w:rsidR="0096673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研究基础及文献检索流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5BB0C" w14:textId="77777777" w:rsidR="00561105" w:rsidRDefault="0064570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85883C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561105" w14:paraId="4BD7998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4C9D4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FCA85" w14:textId="4132D020" w:rsidR="00561105" w:rsidRDefault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如何撰写</w:t>
            </w:r>
            <w:r w:rsidR="0096673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语文献综述及研究方法介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991792" w14:textId="77777777" w:rsidR="00561105" w:rsidRDefault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A3246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561105" w14:paraId="60C0D2F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A5BEA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4E17E" w14:textId="4CE4D6AD" w:rsidR="00561105" w:rsidRDefault="00F825C1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825C1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如何撰写</w:t>
            </w:r>
            <w:r w:rsidR="00966737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结语及全文推敲</w:t>
            </w:r>
            <w:r w:rsidRPr="00F825C1">
              <w:rPr>
                <w:rFonts w:ascii="宋体" w:eastAsia="宋体" w:hAnsi="宋体" w:cs="Arial" w:hint="eastAsia"/>
                <w:bCs/>
                <w:kern w:val="0"/>
                <w:sz w:val="18"/>
                <w:szCs w:val="18"/>
                <w:lang w:eastAsia="zh-CN"/>
              </w:rPr>
              <w:t>、参考资料研究，X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B958A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47EC9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 w:rsidR="00561105" w14:paraId="5C8C419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92CEF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DAE4E" w14:textId="5AB4BC08" w:rsidR="00561105" w:rsidRDefault="00966737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0" w:name="OLE_LINK4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结果的分析与撰写</w:t>
            </w:r>
            <w:r w:rsidR="00F825C1" w:rsidRPr="00F825C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范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参考</w:t>
            </w:r>
            <w:bookmarkEnd w:id="0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4CC3D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5C1B34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561105" w14:paraId="213DABB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D9521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EC0D9" w14:textId="430D1769" w:rsidR="00561105" w:rsidRDefault="00966737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5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语的撰写</w:t>
            </w:r>
            <w:r w:rsidR="00F825C1" w:rsidRPr="00F825C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全文推敲、</w:t>
            </w:r>
            <w:r w:rsidR="00F825C1" w:rsidRPr="00F825C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范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参考，X2</w:t>
            </w:r>
            <w:bookmarkEnd w:id="1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8FE9A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1C3583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561105" w14:paraId="6993E6B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19679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677A0" w14:textId="6DBD0AB9" w:rsidR="00561105" w:rsidRDefault="00966737" w:rsidP="00F825C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访谈调查基本方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C7FC88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2FCB37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作业</w:t>
            </w:r>
          </w:p>
        </w:tc>
      </w:tr>
      <w:tr w:rsidR="00561105" w14:paraId="7667759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66C8B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EF295" w14:textId="3F310212" w:rsidR="00561105" w:rsidRDefault="0096673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2" w:name="OLE_LINK1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料描述研究的数据分析与结果撰写</w:t>
            </w:r>
            <w:bookmarkEnd w:id="2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CE8B1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7885F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561105" w14:paraId="11F82C5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6C37F" w14:textId="77777777" w:rsidR="00561105" w:rsidRDefault="006457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6CE67" w14:textId="65FF4C8F" w:rsidR="00561105" w:rsidRDefault="0096673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研究的方法及数据分析与结果撰写，X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393B94" w14:textId="77777777" w:rsidR="00561105" w:rsidRDefault="0064570B" w:rsidP="0064570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 教科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F87C4" w14:textId="77777777" w:rsidR="00561105" w:rsidRDefault="0064570B" w:rsidP="0064570B">
            <w:pPr>
              <w:widowControl/>
              <w:ind w:firstLineChars="550" w:firstLine="99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</w:t>
            </w:r>
          </w:p>
        </w:tc>
      </w:tr>
    </w:tbl>
    <w:p w14:paraId="78CAD488" w14:textId="77777777" w:rsidR="00561105" w:rsidRDefault="0056110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8486310" w14:textId="77777777" w:rsidR="00F825C1" w:rsidRDefault="00F825C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C0D27D1" w14:textId="77777777" w:rsidR="00561105" w:rsidRDefault="0064570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14:paraId="0FBD4FF3" w14:textId="77777777" w:rsidR="00561105" w:rsidRDefault="0056110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61105" w14:paraId="672A31E0" w14:textId="77777777">
        <w:tc>
          <w:tcPr>
            <w:tcW w:w="1809" w:type="dxa"/>
          </w:tcPr>
          <w:p w14:paraId="6CB0DAA4" w14:textId="77777777" w:rsidR="00561105" w:rsidRDefault="0064570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57C0BCB7" w14:textId="77777777" w:rsidR="00561105" w:rsidRDefault="0064570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 w14:paraId="18148B21" w14:textId="77777777" w:rsidR="00561105" w:rsidRDefault="0064570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61105" w14:paraId="633E8BE6" w14:textId="77777777">
        <w:tc>
          <w:tcPr>
            <w:tcW w:w="1809" w:type="dxa"/>
          </w:tcPr>
          <w:p w14:paraId="58C843C0" w14:textId="77777777" w:rsidR="00561105" w:rsidRDefault="006979A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</w:tcPr>
          <w:p w14:paraId="15DC13BD" w14:textId="1CE3B708" w:rsidR="00561105" w:rsidRDefault="0064570B">
            <w:pPr>
              <w:spacing w:line="288" w:lineRule="auto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   </w:t>
            </w:r>
            <w:r w:rsidR="00AC75D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小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作业  </w:t>
            </w:r>
            <w:r w:rsidR="00F825C1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开卷</w:t>
            </w:r>
          </w:p>
        </w:tc>
        <w:tc>
          <w:tcPr>
            <w:tcW w:w="2127" w:type="dxa"/>
          </w:tcPr>
          <w:p w14:paraId="36EDFE38" w14:textId="77777777" w:rsidR="00561105" w:rsidRDefault="006979A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  <w:r w:rsidR="0064570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 w:rsidR="00561105" w14:paraId="7DA3C912" w14:textId="77777777">
        <w:tc>
          <w:tcPr>
            <w:tcW w:w="1809" w:type="dxa"/>
          </w:tcPr>
          <w:p w14:paraId="7189E36C" w14:textId="77777777" w:rsidR="00561105" w:rsidRDefault="006979A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</w:tcPr>
          <w:p w14:paraId="51E6A384" w14:textId="77777777" w:rsidR="00561105" w:rsidRPr="0064570B" w:rsidRDefault="0064570B">
            <w:pPr>
              <w:snapToGrid w:val="0"/>
              <w:spacing w:beforeLines="50" w:before="180" w:afterLines="50" w:after="180"/>
              <w:ind w:firstLineChars="300" w:firstLine="7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作业</w:t>
            </w:r>
            <w:r>
              <w:rPr>
                <w:rFonts w:ascii="宋体" w:hAnsi="宋体"/>
                <w:bCs/>
                <w:color w:val="000000"/>
                <w:szCs w:val="20"/>
              </w:rPr>
              <w:tab/>
            </w:r>
            <w:r w:rsidR="00F825C1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开卷</w:t>
            </w:r>
          </w:p>
        </w:tc>
        <w:tc>
          <w:tcPr>
            <w:tcW w:w="2127" w:type="dxa"/>
          </w:tcPr>
          <w:p w14:paraId="181BCD68" w14:textId="77777777" w:rsidR="00561105" w:rsidRDefault="0064570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561105" w14:paraId="78E16D0C" w14:textId="77777777">
        <w:tc>
          <w:tcPr>
            <w:tcW w:w="1809" w:type="dxa"/>
          </w:tcPr>
          <w:p w14:paraId="0F65C3E2" w14:textId="77777777" w:rsidR="00561105" w:rsidRDefault="006979A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</w:tcPr>
          <w:p w14:paraId="4E1870D2" w14:textId="4844C189" w:rsidR="00561105" w:rsidRPr="0064570B" w:rsidRDefault="0064570B">
            <w:pPr>
              <w:snapToGrid w:val="0"/>
              <w:spacing w:beforeLines="50" w:before="180" w:afterLines="50" w:after="18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   </w:t>
            </w:r>
            <w:r w:rsidR="00AC75D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大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作业     </w:t>
            </w:r>
            <w:r w:rsidR="00F825C1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开卷</w:t>
            </w:r>
          </w:p>
        </w:tc>
        <w:tc>
          <w:tcPr>
            <w:tcW w:w="2127" w:type="dxa"/>
          </w:tcPr>
          <w:p w14:paraId="1AACF937" w14:textId="77777777" w:rsidR="00561105" w:rsidRDefault="006979A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</w:t>
            </w:r>
            <w:r w:rsidR="0064570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</w:tbl>
    <w:p w14:paraId="7B215CCB" w14:textId="77777777" w:rsidR="00561105" w:rsidRDefault="0056110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9F1C644" w14:textId="77777777" w:rsidR="00561105" w:rsidRDefault="006457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潘小宁    </w:t>
      </w:r>
    </w:p>
    <w:p w14:paraId="5B4FF58B" w14:textId="77777777" w:rsidR="00561105" w:rsidRPr="0064570B" w:rsidRDefault="0064570B">
      <w:pPr>
        <w:tabs>
          <w:tab w:val="left" w:pos="3210"/>
          <w:tab w:val="left" w:pos="7015"/>
        </w:tabs>
        <w:adjustRightInd w:val="0"/>
        <w:snapToGrid w:val="0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</w:p>
    <w:p w14:paraId="258BC358" w14:textId="77777777" w:rsidR="00561105" w:rsidRDefault="0056110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5611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34EC" w14:textId="77777777" w:rsidR="002B0EA8" w:rsidRDefault="002B0EA8">
      <w:r>
        <w:separator/>
      </w:r>
    </w:p>
  </w:endnote>
  <w:endnote w:type="continuationSeparator" w:id="0">
    <w:p w14:paraId="510A86DA" w14:textId="77777777" w:rsidR="002B0EA8" w:rsidRDefault="002B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ABF6" w14:textId="77777777" w:rsidR="00561105" w:rsidRDefault="0064570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C04D250" w14:textId="77777777" w:rsidR="00561105" w:rsidRDefault="0064570B">
    <w:pPr>
      <w:pStyle w:val="a3"/>
      <w:ind w:right="360"/>
    </w:pPr>
    <w:r>
      <w:rPr>
        <w:noProof/>
        <w:lang w:eastAsia="zh-CN"/>
      </w:rPr>
      <w:drawing>
        <wp:inline distT="0" distB="0" distL="0" distR="0" wp14:anchorId="069D1534" wp14:editId="53431D4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5B2C" w14:textId="77777777" w:rsidR="00561105" w:rsidRDefault="0064570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979A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7CD8819" w14:textId="77777777" w:rsidR="00561105" w:rsidRDefault="0064570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C39B" w14:textId="77777777" w:rsidR="002B0EA8" w:rsidRDefault="002B0EA8">
      <w:r>
        <w:separator/>
      </w:r>
    </w:p>
  </w:footnote>
  <w:footnote w:type="continuationSeparator" w:id="0">
    <w:p w14:paraId="1187A057" w14:textId="77777777" w:rsidR="002B0EA8" w:rsidRDefault="002B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696A" w14:textId="77777777" w:rsidR="00561105" w:rsidRDefault="0064570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C8B813E" wp14:editId="5EE9D02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E3F8" w14:textId="77777777" w:rsidR="00561105" w:rsidRDefault="0064570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2936C" wp14:editId="713E85B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6AE71" w14:textId="77777777" w:rsidR="00561105" w:rsidRDefault="0064570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2936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0C6AE71" w14:textId="77777777" w:rsidR="00561105" w:rsidRDefault="0064570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26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CF"/>
    <w:rsid w:val="000E57C3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5AE"/>
    <w:rsid w:val="001305E1"/>
    <w:rsid w:val="0013156D"/>
    <w:rsid w:val="00140258"/>
    <w:rsid w:val="0014621F"/>
    <w:rsid w:val="001465F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63DC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0EA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CA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7F0"/>
    <w:rsid w:val="003713F2"/>
    <w:rsid w:val="0037264D"/>
    <w:rsid w:val="00372A06"/>
    <w:rsid w:val="00374269"/>
    <w:rsid w:val="00376924"/>
    <w:rsid w:val="00376FDE"/>
    <w:rsid w:val="00382FDD"/>
    <w:rsid w:val="00384501"/>
    <w:rsid w:val="00387718"/>
    <w:rsid w:val="003958D4"/>
    <w:rsid w:val="003A11F8"/>
    <w:rsid w:val="003A24D2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7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C3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37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105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3A09"/>
    <w:rsid w:val="006044A3"/>
    <w:rsid w:val="006123C8"/>
    <w:rsid w:val="006146E0"/>
    <w:rsid w:val="006208E9"/>
    <w:rsid w:val="0062514D"/>
    <w:rsid w:val="0062610F"/>
    <w:rsid w:val="00630676"/>
    <w:rsid w:val="00630E51"/>
    <w:rsid w:val="00631302"/>
    <w:rsid w:val="0063339D"/>
    <w:rsid w:val="00633B81"/>
    <w:rsid w:val="00635161"/>
    <w:rsid w:val="00637235"/>
    <w:rsid w:val="0064085C"/>
    <w:rsid w:val="00642FF2"/>
    <w:rsid w:val="0064570B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979A6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D1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FBE"/>
    <w:rsid w:val="00854701"/>
    <w:rsid w:val="008550AF"/>
    <w:rsid w:val="0085698E"/>
    <w:rsid w:val="00865C6A"/>
    <w:rsid w:val="008665DF"/>
    <w:rsid w:val="00866AEC"/>
    <w:rsid w:val="00866CD5"/>
    <w:rsid w:val="008702F7"/>
    <w:rsid w:val="00873C4B"/>
    <w:rsid w:val="00882E20"/>
    <w:rsid w:val="00892651"/>
    <w:rsid w:val="008A01B2"/>
    <w:rsid w:val="008A0D7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0F44"/>
    <w:rsid w:val="00952512"/>
    <w:rsid w:val="009525CC"/>
    <w:rsid w:val="00954AB1"/>
    <w:rsid w:val="00954C1E"/>
    <w:rsid w:val="00960C73"/>
    <w:rsid w:val="00964435"/>
    <w:rsid w:val="00964A1C"/>
    <w:rsid w:val="00965011"/>
    <w:rsid w:val="00966737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02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5D9"/>
    <w:rsid w:val="00AD15FD"/>
    <w:rsid w:val="00AD3670"/>
    <w:rsid w:val="00AD606E"/>
    <w:rsid w:val="00AF5CCA"/>
    <w:rsid w:val="00B01533"/>
    <w:rsid w:val="00B024A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E4C"/>
    <w:rsid w:val="00B3219E"/>
    <w:rsid w:val="00B36387"/>
    <w:rsid w:val="00B36D8C"/>
    <w:rsid w:val="00B371AE"/>
    <w:rsid w:val="00B438B9"/>
    <w:rsid w:val="00B44DC3"/>
    <w:rsid w:val="00B527EC"/>
    <w:rsid w:val="00B573A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3BBB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1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6A"/>
    <w:rsid w:val="00E611E6"/>
    <w:rsid w:val="00E67717"/>
    <w:rsid w:val="00E70DFC"/>
    <w:rsid w:val="00E72B2E"/>
    <w:rsid w:val="00E72C30"/>
    <w:rsid w:val="00E7602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5C1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6D3C22"/>
    <w:rsid w:val="37E50B00"/>
    <w:rsid w:val="445B1DA0"/>
    <w:rsid w:val="471D09A8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8D845"/>
  <w15:docId w15:val="{51A60183-F0A4-401E-BA03-7755F423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semiHidden/>
    <w:unhideWhenUsed/>
    <w:rsid w:val="0064570B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64570B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E8EF12-DEC6-4CAE-B2B2-94B8B66C7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388</Characters>
  <Application>Microsoft Office Word</Application>
  <DocSecurity>0</DocSecurity>
  <Lines>64</Lines>
  <Paragraphs>90</Paragraphs>
  <ScaleCrop>false</ScaleCrop>
  <Company>CM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dc:description/>
  <cp:lastModifiedBy>小宁 潘</cp:lastModifiedBy>
  <cp:revision>2</cp:revision>
  <cp:lastPrinted>2025-06-19T10:27:00Z</cp:lastPrinted>
  <dcterms:created xsi:type="dcterms:W3CDTF">2024-09-01T10:13:00Z</dcterms:created>
  <dcterms:modified xsi:type="dcterms:W3CDTF">2025-09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